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EDAA5" w14:textId="74ADE734" w:rsidR="00C2352F" w:rsidRPr="000E46EE" w:rsidRDefault="00495E5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Pr="00C2301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C23011">
        <w:rPr>
          <w:rFonts w:ascii="Times New Roman" w:hAnsi="Times New Roman" w:cs="Times New Roman"/>
          <w:b/>
          <w:bCs/>
          <w:sz w:val="28"/>
          <w:szCs w:val="28"/>
        </w:rPr>
        <w:t>РАЙОНА «ОЛОВЯННИНСКИЙ РАЙОН»</w:t>
      </w:r>
    </w:p>
    <w:p w14:paraId="44137D95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94321" w14:textId="7B692045"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B07DE53" w14:textId="77777777" w:rsidR="00C23011" w:rsidRPr="000E46EE" w:rsidRDefault="00C23011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7AA48" w14:textId="6B7B7BB4" w:rsidR="00C2352F" w:rsidRPr="000E46EE" w:rsidRDefault="00C23011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4 год                                                                       №____</w:t>
      </w:r>
    </w:p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65411947" w:rsidR="00C2352F" w:rsidRDefault="00C23011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2301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230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011">
        <w:rPr>
          <w:rFonts w:ascii="Times New Roman" w:hAnsi="Times New Roman" w:cs="Times New Roman"/>
          <w:sz w:val="28"/>
          <w:szCs w:val="28"/>
        </w:rPr>
        <w:t>Оловянная</w:t>
      </w:r>
    </w:p>
    <w:p w14:paraId="0D73A5F8" w14:textId="77777777" w:rsidR="00C23011" w:rsidRPr="00496639" w:rsidRDefault="00C23011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8FDC9" w14:textId="5E64EF54" w:rsidR="006839FD" w:rsidRDefault="00C2352F" w:rsidP="002B14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63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 w:rsidRPr="00496639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</w:t>
      </w:r>
      <w:r w:rsidR="003B07A2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</w:t>
      </w:r>
      <w:r w:rsidR="002B728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B07A2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3B07A2" w:rsidRPr="00496639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муниципального района «Оловяннинский район» от 29 сентября 2023 года № 406 </w:t>
      </w:r>
    </w:p>
    <w:p w14:paraId="521A7A5F" w14:textId="65E1702B" w:rsidR="002B141D" w:rsidRDefault="003B07A2" w:rsidP="002B14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н</w:t>
      </w:r>
      <w:r w:rsidR="002B141D" w:rsidRPr="00496639">
        <w:rPr>
          <w:rFonts w:ascii="Times New Roman" w:hAnsi="Times New Roman" w:cs="Times New Roman"/>
          <w:b/>
          <w:bCs/>
          <w:sz w:val="28"/>
          <w:szCs w:val="28"/>
        </w:rPr>
        <w:t>екоторы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2B141D" w:rsidRPr="00496639">
        <w:rPr>
          <w:rFonts w:ascii="Times New Roman" w:hAnsi="Times New Roman" w:cs="Times New Roman"/>
          <w:b/>
          <w:bCs/>
          <w:sz w:val="28"/>
          <w:szCs w:val="28"/>
        </w:rPr>
        <w:t xml:space="preserve"> мер</w:t>
      </w:r>
      <w:r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2B141D" w:rsidRPr="00496639">
        <w:rPr>
          <w:rFonts w:ascii="Times New Roman" w:hAnsi="Times New Roman" w:cs="Times New Roman"/>
          <w:b/>
          <w:bCs/>
          <w:sz w:val="28"/>
          <w:szCs w:val="28"/>
        </w:rPr>
        <w:t xml:space="preserve"> правового регулирования вопросов, связанных с оказанием муниципальной услуги </w:t>
      </w:r>
    </w:p>
    <w:p w14:paraId="5CD57E74" w14:textId="77777777" w:rsidR="002B141D" w:rsidRDefault="002B141D" w:rsidP="002B14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639">
        <w:rPr>
          <w:rFonts w:ascii="Times New Roman" w:hAnsi="Times New Roman" w:cs="Times New Roman"/>
          <w:b/>
          <w:bCs/>
          <w:sz w:val="28"/>
          <w:szCs w:val="28"/>
        </w:rPr>
        <w:t xml:space="preserve">«Реализация дополнительных общеразвивающих программ» </w:t>
      </w:r>
    </w:p>
    <w:p w14:paraId="250EFA63" w14:textId="2074BFCD" w:rsidR="00C23011" w:rsidRPr="00496639" w:rsidRDefault="002B141D" w:rsidP="002B14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639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социальными </w:t>
      </w:r>
      <w:r w:rsidR="0025453A" w:rsidRPr="00496639">
        <w:rPr>
          <w:rFonts w:ascii="Times New Roman" w:hAnsi="Times New Roman" w:cs="Times New Roman"/>
          <w:b/>
          <w:bCs/>
          <w:sz w:val="28"/>
          <w:szCs w:val="28"/>
        </w:rPr>
        <w:t>сертификатами»</w:t>
      </w:r>
      <w:r w:rsidR="002545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AFE53E" w14:textId="77777777" w:rsidR="00496639" w:rsidRDefault="0049663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240A6" w14:textId="2AE952E9" w:rsidR="00C23011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>
        <w:rPr>
          <w:rFonts w:ascii="Times New Roman" w:hAnsi="Times New Roman" w:cs="Times New Roman"/>
          <w:sz w:val="28"/>
          <w:szCs w:val="28"/>
        </w:rPr>
        <w:t>оответствии с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C230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3011">
        <w:rPr>
          <w:rFonts w:ascii="Times New Roman" w:hAnsi="Times New Roman" w:cs="Times New Roman"/>
          <w:sz w:val="28"/>
          <w:szCs w:val="28"/>
        </w:rPr>
        <w:t>района «Оловяннинский район</w:t>
      </w:r>
      <w:r w:rsidR="00C23011" w:rsidRPr="000E46EE">
        <w:rPr>
          <w:rFonts w:ascii="Times New Roman" w:hAnsi="Times New Roman" w:cs="Times New Roman"/>
          <w:sz w:val="28"/>
          <w:szCs w:val="28"/>
        </w:rPr>
        <w:t>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 w:rsidR="00C23011">
        <w:rPr>
          <w:rFonts w:ascii="Times New Roman" w:hAnsi="Times New Roman" w:cs="Times New Roman"/>
          <w:sz w:val="28"/>
          <w:szCs w:val="28"/>
        </w:rPr>
        <w:t>12 мая 2023 год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C23011">
        <w:rPr>
          <w:rFonts w:ascii="Times New Roman" w:hAnsi="Times New Roman" w:cs="Times New Roman"/>
          <w:sz w:val="28"/>
          <w:szCs w:val="28"/>
        </w:rPr>
        <w:t>171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C23011"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ого заказа на оказание муниципальных услуг в социальной сфере 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95E5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3011">
        <w:rPr>
          <w:rFonts w:ascii="Times New Roman" w:hAnsi="Times New Roman" w:cs="Times New Roman"/>
          <w:sz w:val="28"/>
          <w:szCs w:val="28"/>
        </w:rPr>
        <w:t>района «Оловяннинский район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F34862">
        <w:rPr>
          <w:rFonts w:ascii="Times New Roman" w:hAnsi="Times New Roman" w:cs="Times New Roman"/>
          <w:sz w:val="28"/>
          <w:szCs w:val="28"/>
        </w:rPr>
        <w:t>,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5E59" w:rsidRPr="00C230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3011">
        <w:rPr>
          <w:rFonts w:ascii="Times New Roman" w:hAnsi="Times New Roman" w:cs="Times New Roman"/>
          <w:sz w:val="28"/>
          <w:szCs w:val="28"/>
        </w:rPr>
        <w:t>района «Оловяннинский район</w:t>
      </w:r>
      <w:r w:rsidR="00C23011" w:rsidRPr="000E46EE">
        <w:rPr>
          <w:rFonts w:ascii="Times New Roman" w:hAnsi="Times New Roman" w:cs="Times New Roman"/>
          <w:sz w:val="28"/>
          <w:szCs w:val="28"/>
        </w:rPr>
        <w:t>»</w:t>
      </w:r>
      <w:r w:rsidR="00392DF0">
        <w:rPr>
          <w:rFonts w:ascii="Times New Roman" w:hAnsi="Times New Roman" w:cs="Times New Roman"/>
          <w:sz w:val="28"/>
          <w:szCs w:val="28"/>
        </w:rPr>
        <w:br/>
      </w:r>
    </w:p>
    <w:p w14:paraId="1EC66361" w14:textId="61E1DA2A" w:rsidR="009846E7" w:rsidRDefault="009E1A0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011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2671D702" w14:textId="26109C58" w:rsidR="002B141D" w:rsidRPr="001F2A75" w:rsidRDefault="002B141D" w:rsidP="001F2A75">
      <w:pPr>
        <w:pStyle w:val="a3"/>
        <w:numPr>
          <w:ilvl w:val="0"/>
          <w:numId w:val="4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A75">
        <w:rPr>
          <w:rFonts w:ascii="Times New Roman" w:hAnsi="Times New Roman" w:cs="Times New Roman"/>
          <w:sz w:val="28"/>
          <w:szCs w:val="28"/>
        </w:rPr>
        <w:t>Внести</w:t>
      </w:r>
      <w:r w:rsidR="00D150C8" w:rsidRPr="001F2A75">
        <w:rPr>
          <w:rFonts w:ascii="Times New Roman" w:hAnsi="Times New Roman" w:cs="Times New Roman"/>
          <w:sz w:val="28"/>
          <w:szCs w:val="28"/>
        </w:rPr>
        <w:t xml:space="preserve"> </w:t>
      </w:r>
      <w:r w:rsidRPr="001F2A75">
        <w:rPr>
          <w:rFonts w:ascii="Times New Roman" w:hAnsi="Times New Roman" w:cs="Times New Roman"/>
          <w:sz w:val="28"/>
          <w:szCs w:val="28"/>
        </w:rPr>
        <w:t xml:space="preserve">в </w:t>
      </w:r>
      <w:r w:rsidR="003B07A2">
        <w:rPr>
          <w:rFonts w:ascii="Times New Roman" w:hAnsi="Times New Roman" w:cs="Times New Roman"/>
          <w:sz w:val="28"/>
          <w:szCs w:val="28"/>
        </w:rPr>
        <w:t>постановление а</w:t>
      </w:r>
      <w:r w:rsidR="003B07A2" w:rsidRPr="001F2A7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«Оловяннинский район» от 29 сентября 2023 года № 406 </w:t>
      </w:r>
      <w:r w:rsidR="003B07A2">
        <w:rPr>
          <w:rFonts w:ascii="Times New Roman" w:hAnsi="Times New Roman" w:cs="Times New Roman"/>
          <w:sz w:val="28"/>
          <w:szCs w:val="28"/>
        </w:rPr>
        <w:t>«О н</w:t>
      </w:r>
      <w:r w:rsidRPr="001F2A75">
        <w:rPr>
          <w:rFonts w:ascii="Times New Roman" w:hAnsi="Times New Roman" w:cs="Times New Roman"/>
          <w:sz w:val="28"/>
          <w:szCs w:val="28"/>
        </w:rPr>
        <w:t>екоторы</w:t>
      </w:r>
      <w:r w:rsidR="003B07A2">
        <w:rPr>
          <w:rFonts w:ascii="Times New Roman" w:hAnsi="Times New Roman" w:cs="Times New Roman"/>
          <w:sz w:val="28"/>
          <w:szCs w:val="28"/>
        </w:rPr>
        <w:t>х</w:t>
      </w:r>
      <w:r w:rsidRPr="001F2A75">
        <w:rPr>
          <w:rFonts w:ascii="Times New Roman" w:hAnsi="Times New Roman" w:cs="Times New Roman"/>
          <w:sz w:val="28"/>
          <w:szCs w:val="28"/>
        </w:rPr>
        <w:t xml:space="preserve"> мер</w:t>
      </w:r>
      <w:r w:rsidR="003B07A2">
        <w:rPr>
          <w:rFonts w:ascii="Times New Roman" w:hAnsi="Times New Roman" w:cs="Times New Roman"/>
          <w:sz w:val="28"/>
          <w:szCs w:val="28"/>
        </w:rPr>
        <w:t>ах</w:t>
      </w:r>
      <w:r w:rsidRPr="001F2A75">
        <w:rPr>
          <w:rFonts w:ascii="Times New Roman" w:hAnsi="Times New Roman" w:cs="Times New Roman"/>
          <w:sz w:val="28"/>
          <w:szCs w:val="28"/>
        </w:rPr>
        <w:t xml:space="preserve">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</w:t>
      </w:r>
      <w:r w:rsidR="00D150C8" w:rsidRPr="001F2A7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A7FD854" w14:textId="5BAD5895" w:rsidR="00107EFB" w:rsidRPr="001F2A75" w:rsidRDefault="00107EFB" w:rsidP="001F2A75">
      <w:pPr>
        <w:pStyle w:val="a3"/>
        <w:numPr>
          <w:ilvl w:val="1"/>
          <w:numId w:val="4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A75">
        <w:rPr>
          <w:rFonts w:ascii="Times New Roman" w:hAnsi="Times New Roman" w:cs="Times New Roman"/>
          <w:sz w:val="28"/>
          <w:szCs w:val="28"/>
        </w:rPr>
        <w:t>В Правилах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1F2A75">
        <w:rPr>
          <w:rFonts w:ascii="Times New Roman" w:hAnsi="Times New Roman" w:cs="Times New Roman"/>
          <w:sz w:val="28"/>
          <w:szCs w:val="28"/>
        </w:rPr>
        <w:t>:</w:t>
      </w:r>
      <w:r w:rsidRPr="001F2A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60E94" w14:textId="55D5BB1C" w:rsidR="00107EFB" w:rsidRPr="001F2A75" w:rsidRDefault="007E0941" w:rsidP="001F2A75">
      <w:pPr>
        <w:pStyle w:val="a3"/>
        <w:numPr>
          <w:ilvl w:val="2"/>
          <w:numId w:val="45"/>
        </w:numPr>
        <w:tabs>
          <w:tab w:val="left" w:pos="426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A75">
        <w:rPr>
          <w:rFonts w:ascii="Times New Roman" w:hAnsi="Times New Roman" w:cs="Times New Roman"/>
          <w:sz w:val="28"/>
          <w:szCs w:val="28"/>
        </w:rPr>
        <w:t xml:space="preserve">В </w:t>
      </w:r>
      <w:r w:rsidR="00107EFB" w:rsidRPr="001F2A75">
        <w:rPr>
          <w:rFonts w:ascii="Times New Roman" w:hAnsi="Times New Roman" w:cs="Times New Roman"/>
          <w:sz w:val="28"/>
          <w:szCs w:val="28"/>
        </w:rPr>
        <w:t>подпункт</w:t>
      </w:r>
      <w:r w:rsidRPr="001F2A75">
        <w:rPr>
          <w:rFonts w:ascii="Times New Roman" w:hAnsi="Times New Roman" w:cs="Times New Roman"/>
          <w:sz w:val="28"/>
          <w:szCs w:val="28"/>
        </w:rPr>
        <w:t>е</w:t>
      </w:r>
      <w:r w:rsidR="00107EFB" w:rsidRPr="001F2A75">
        <w:rPr>
          <w:rFonts w:ascii="Times New Roman" w:hAnsi="Times New Roman" w:cs="Times New Roman"/>
          <w:sz w:val="28"/>
          <w:szCs w:val="28"/>
        </w:rPr>
        <w:t xml:space="preserve"> 3 пункта 2 </w:t>
      </w:r>
      <w:r w:rsidRPr="001F2A75">
        <w:rPr>
          <w:rFonts w:ascii="Times New Roman" w:hAnsi="Times New Roman" w:cs="Times New Roman"/>
          <w:sz w:val="28"/>
          <w:szCs w:val="28"/>
        </w:rPr>
        <w:t>заменить слова «О</w:t>
      </w:r>
      <w:r w:rsidR="00107EFB" w:rsidRPr="001F2A75">
        <w:rPr>
          <w:rFonts w:ascii="Times New Roman" w:hAnsi="Times New Roman" w:cs="Times New Roman"/>
          <w:color w:val="000000"/>
          <w:sz w:val="28"/>
          <w:szCs w:val="28"/>
        </w:rPr>
        <w:t xml:space="preserve">казывающий муниципальные услуги потребителям на основании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107EFB" w:rsidRPr="001F2A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енными постановлением администрации муниципального района «Оловяннинский район»</w:t>
      </w:r>
      <w:r w:rsidRPr="001F2A75">
        <w:rPr>
          <w:rFonts w:ascii="Times New Roman" w:hAnsi="Times New Roman" w:cs="Times New Roman"/>
          <w:color w:val="000000"/>
          <w:sz w:val="28"/>
          <w:szCs w:val="28"/>
        </w:rPr>
        <w:t xml:space="preserve"> на слова </w:t>
      </w:r>
      <w:r w:rsidRPr="001F2A75">
        <w:rPr>
          <w:rFonts w:ascii="Times New Roman" w:hAnsi="Times New Roman" w:cs="Times New Roman"/>
          <w:sz w:val="28"/>
          <w:szCs w:val="28"/>
        </w:rPr>
        <w:t>«Включенный в реестр исполнителей муниципальной услуги «</w:t>
      </w:r>
      <w:r w:rsidRPr="001F2A75">
        <w:rPr>
          <w:rStyle w:val="a6"/>
          <w:rFonts w:ascii="Times New Roman" w:hAnsi="Times New Roman"/>
          <w:color w:val="auto"/>
          <w:sz w:val="28"/>
          <w:szCs w:val="28"/>
        </w:rPr>
        <w:t>Реализация дополнительных общеразвивающих программ»</w:t>
      </w:r>
      <w:r w:rsidRPr="001F2A75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»</w:t>
      </w:r>
      <w:r w:rsidR="00EE0952" w:rsidRPr="001F2A75">
        <w:rPr>
          <w:rFonts w:ascii="Times New Roman" w:hAnsi="Times New Roman" w:cs="Times New Roman"/>
          <w:sz w:val="28"/>
          <w:szCs w:val="28"/>
        </w:rPr>
        <w:t>.</w:t>
      </w:r>
    </w:p>
    <w:p w14:paraId="03781218" w14:textId="4A242F4A" w:rsidR="00EE0952" w:rsidRPr="0033614A" w:rsidRDefault="00EE0952" w:rsidP="0033614A">
      <w:pPr>
        <w:pStyle w:val="a3"/>
        <w:numPr>
          <w:ilvl w:val="2"/>
          <w:numId w:val="45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317">
        <w:rPr>
          <w:rFonts w:ascii="Times New Roman" w:hAnsi="Times New Roman" w:cs="Times New Roman"/>
          <w:sz w:val="28"/>
          <w:szCs w:val="28"/>
        </w:rPr>
        <w:t xml:space="preserve">В </w:t>
      </w:r>
      <w:r w:rsidR="001F2A75" w:rsidRPr="00DE6317">
        <w:rPr>
          <w:rFonts w:ascii="Times New Roman" w:hAnsi="Times New Roman" w:cs="Times New Roman"/>
          <w:sz w:val="28"/>
          <w:szCs w:val="28"/>
        </w:rPr>
        <w:t>пункт 4 Правил</w:t>
      </w:r>
      <w:r w:rsidR="00DE6317" w:rsidRPr="00DE6317">
        <w:rPr>
          <w:rFonts w:ascii="Times New Roman" w:hAnsi="Times New Roman" w:cs="Times New Roman"/>
          <w:sz w:val="28"/>
          <w:szCs w:val="28"/>
        </w:rPr>
        <w:t xml:space="preserve"> добавить абзац 3 «Норматив обеспечения (номинал) социального сертификата, </w:t>
      </w:r>
      <w:r w:rsidR="00DE6317" w:rsidRPr="00DE6317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="00DE6317" w:rsidRPr="00DE6317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</w:t>
      </w:r>
      <w:r w:rsidR="00DE6317" w:rsidRPr="0033614A">
        <w:rPr>
          <w:rFonts w:ascii="Times New Roman" w:hAnsi="Times New Roman" w:cs="Times New Roman"/>
          <w:sz w:val="28"/>
          <w:szCs w:val="28"/>
        </w:rPr>
        <w:t>действия программы персонифицированного финансирования».</w:t>
      </w:r>
    </w:p>
    <w:p w14:paraId="69371135" w14:textId="09102DA6" w:rsidR="00674B84" w:rsidRPr="0033614A" w:rsidRDefault="004B7D74" w:rsidP="0033614A">
      <w:pPr>
        <w:pStyle w:val="a3"/>
        <w:numPr>
          <w:ilvl w:val="2"/>
          <w:numId w:val="45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14A">
        <w:rPr>
          <w:rFonts w:ascii="Times New Roman" w:hAnsi="Times New Roman" w:cs="Times New Roman"/>
          <w:sz w:val="28"/>
          <w:szCs w:val="28"/>
        </w:rPr>
        <w:t xml:space="preserve">В пункте 9 заменить слова «Усиленной квалификационной подписью лица» на слова «Электронной подписью лица». </w:t>
      </w:r>
    </w:p>
    <w:p w14:paraId="7FDE93D6" w14:textId="64D5E7B1" w:rsidR="00103DA8" w:rsidRPr="0033614A" w:rsidRDefault="00263FC9" w:rsidP="0033614A">
      <w:pPr>
        <w:pStyle w:val="a3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14A">
        <w:rPr>
          <w:rFonts w:ascii="Times New Roman" w:hAnsi="Times New Roman" w:cs="Times New Roman"/>
          <w:sz w:val="28"/>
          <w:szCs w:val="28"/>
        </w:rPr>
        <w:t xml:space="preserve">В </w:t>
      </w:r>
      <w:r w:rsidR="00103DA8" w:rsidRPr="0033614A">
        <w:rPr>
          <w:rFonts w:ascii="Times New Roman" w:hAnsi="Times New Roman" w:cs="Times New Roman"/>
          <w:sz w:val="28"/>
          <w:szCs w:val="28"/>
        </w:rPr>
        <w:t>Порядке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:</w:t>
      </w:r>
    </w:p>
    <w:p w14:paraId="46E2F294" w14:textId="41536E96" w:rsidR="005E2A8F" w:rsidRPr="0033614A" w:rsidRDefault="005E2A8F" w:rsidP="00336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14A">
        <w:rPr>
          <w:rFonts w:ascii="Times New Roman" w:hAnsi="Times New Roman" w:cs="Times New Roman"/>
          <w:sz w:val="28"/>
          <w:szCs w:val="28"/>
        </w:rPr>
        <w:t xml:space="preserve">1.2.1. </w:t>
      </w:r>
      <w:r w:rsidR="00A9764F" w:rsidRPr="0033614A">
        <w:rPr>
          <w:rFonts w:ascii="Times New Roman" w:hAnsi="Times New Roman" w:cs="Times New Roman"/>
          <w:sz w:val="28"/>
          <w:szCs w:val="28"/>
        </w:rPr>
        <w:t>В пункт 2.7. добавить</w:t>
      </w:r>
      <w:r w:rsidRPr="0033614A">
        <w:rPr>
          <w:rFonts w:ascii="Times New Roman" w:hAnsi="Times New Roman" w:cs="Times New Roman"/>
          <w:sz w:val="28"/>
          <w:szCs w:val="28"/>
        </w:rPr>
        <w:t xml:space="preserve"> 4</w:t>
      </w:r>
      <w:r w:rsidR="00A9764F" w:rsidRPr="0033614A">
        <w:rPr>
          <w:rFonts w:ascii="Times New Roman" w:hAnsi="Times New Roman" w:cs="Times New Roman"/>
          <w:sz w:val="28"/>
          <w:szCs w:val="28"/>
        </w:rPr>
        <w:t xml:space="preserve"> абзац</w:t>
      </w:r>
      <w:r w:rsidRPr="0033614A">
        <w:rPr>
          <w:rFonts w:ascii="Times New Roman" w:hAnsi="Times New Roman" w:cs="Times New Roman"/>
          <w:sz w:val="28"/>
          <w:szCs w:val="28"/>
        </w:rPr>
        <w:t xml:space="preserve"> «Заключение соглашения в соответствии с сертификатом осуществляется в порядке и в сроки, установленные постановлением </w:t>
      </w:r>
      <w:r w:rsidR="00346C8D">
        <w:rPr>
          <w:rFonts w:ascii="Times New Roman" w:hAnsi="Times New Roman" w:cs="Times New Roman"/>
          <w:sz w:val="28"/>
          <w:szCs w:val="28"/>
        </w:rPr>
        <w:t>а</w:t>
      </w:r>
      <w:r w:rsidRPr="0033614A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»;</w:t>
      </w:r>
    </w:p>
    <w:p w14:paraId="0B80FC06" w14:textId="56AC8B9D" w:rsidR="005E2A8F" w:rsidRPr="0033614A" w:rsidRDefault="005E2A8F" w:rsidP="00336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14A">
        <w:rPr>
          <w:rFonts w:ascii="Times New Roman" w:hAnsi="Times New Roman" w:cs="Times New Roman"/>
          <w:sz w:val="28"/>
          <w:szCs w:val="28"/>
        </w:rPr>
        <w:t xml:space="preserve">1.2.2. В пункте 4.4 исключить слово «Направляет». </w:t>
      </w:r>
    </w:p>
    <w:p w14:paraId="476FF2C5" w14:textId="35BA8F56" w:rsidR="00263FC9" w:rsidRPr="0033614A" w:rsidRDefault="0033614A" w:rsidP="0033614A">
      <w:pPr>
        <w:pStyle w:val="a3"/>
        <w:numPr>
          <w:ilvl w:val="1"/>
          <w:numId w:val="45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FC9" w:rsidRPr="0033614A">
        <w:rPr>
          <w:rFonts w:ascii="Times New Roman" w:hAnsi="Times New Roman" w:cs="Times New Roman"/>
          <w:sz w:val="28"/>
          <w:szCs w:val="28"/>
        </w:rPr>
        <w:t xml:space="preserve">В </w:t>
      </w:r>
      <w:r w:rsidR="00263FC9" w:rsidRPr="0033614A">
        <w:rPr>
          <w:rFonts w:ascii="Times New Roman" w:hAnsi="Times New Roman" w:cs="Times New Roman"/>
          <w:color w:val="000000"/>
          <w:sz w:val="28"/>
          <w:szCs w:val="28"/>
        </w:rPr>
        <w:t>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:</w:t>
      </w:r>
    </w:p>
    <w:p w14:paraId="4CB3EB82" w14:textId="6F8BCF13" w:rsidR="00103DA8" w:rsidRPr="008509B6" w:rsidRDefault="00263FC9" w:rsidP="008509B6">
      <w:pPr>
        <w:pStyle w:val="a3"/>
        <w:numPr>
          <w:ilvl w:val="2"/>
          <w:numId w:val="45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14A">
        <w:rPr>
          <w:rFonts w:ascii="Times New Roman" w:hAnsi="Times New Roman" w:cs="Times New Roman"/>
          <w:sz w:val="28"/>
          <w:szCs w:val="28"/>
        </w:rPr>
        <w:t xml:space="preserve">В абзац 3 пункта 1 </w:t>
      </w:r>
      <w:r w:rsidR="0033614A" w:rsidRPr="0033614A">
        <w:rPr>
          <w:rFonts w:ascii="Times New Roman" w:hAnsi="Times New Roman" w:cs="Times New Roman"/>
          <w:sz w:val="28"/>
          <w:szCs w:val="28"/>
        </w:rPr>
        <w:t>Правил заменить слова</w:t>
      </w:r>
      <w:r w:rsidR="0033614A">
        <w:rPr>
          <w:rFonts w:ascii="Times New Roman" w:hAnsi="Times New Roman" w:cs="Times New Roman"/>
          <w:sz w:val="28"/>
          <w:szCs w:val="28"/>
        </w:rPr>
        <w:t xml:space="preserve"> «</w:t>
      </w:r>
      <w:r w:rsidR="008509B6">
        <w:rPr>
          <w:rFonts w:ascii="Times New Roman" w:hAnsi="Times New Roman" w:cs="Times New Roman"/>
          <w:sz w:val="28"/>
          <w:szCs w:val="28"/>
        </w:rPr>
        <w:t>М</w:t>
      </w:r>
      <w:r w:rsidR="0033614A">
        <w:rPr>
          <w:rFonts w:ascii="Times New Roman" w:hAnsi="Times New Roman" w:cs="Times New Roman"/>
          <w:sz w:val="28"/>
          <w:szCs w:val="28"/>
        </w:rPr>
        <w:t>униципальным районном «</w:t>
      </w:r>
      <w:r w:rsidR="0033614A" w:rsidRPr="008509B6">
        <w:rPr>
          <w:rFonts w:ascii="Times New Roman" w:hAnsi="Times New Roman" w:cs="Times New Roman"/>
          <w:sz w:val="28"/>
          <w:szCs w:val="28"/>
        </w:rPr>
        <w:t>Оловяннинский район» на слова «Муниципальным образованием», добавить слова «Индивидуальный предприниматель или физическое лицо – производитель товаров, работ, услуг».</w:t>
      </w:r>
    </w:p>
    <w:p w14:paraId="395E5A1A" w14:textId="57F4E08C" w:rsidR="0033614A" w:rsidRPr="00457054" w:rsidRDefault="0033614A" w:rsidP="00457054">
      <w:pPr>
        <w:pStyle w:val="a3"/>
        <w:numPr>
          <w:ilvl w:val="2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054">
        <w:rPr>
          <w:rFonts w:ascii="Times New Roman" w:hAnsi="Times New Roman" w:cs="Times New Roman"/>
          <w:sz w:val="28"/>
          <w:szCs w:val="28"/>
        </w:rPr>
        <w:t>В п</w:t>
      </w:r>
      <w:r w:rsidR="008509B6" w:rsidRPr="00457054">
        <w:rPr>
          <w:rFonts w:ascii="Times New Roman" w:hAnsi="Times New Roman" w:cs="Times New Roman"/>
          <w:sz w:val="28"/>
          <w:szCs w:val="28"/>
        </w:rPr>
        <w:t>ункте 2 Правил заменить слова «Созданной в соответствии с бюджетным законодательством Российской Федерации государственной интегрированной информационной системы управления общественными финансами «Электронный бюджет» на слова «Автоматизированной информационной системы «Навигатор дополнительного образования детей субъекта Российской Федерации»</w:t>
      </w:r>
      <w:r w:rsidR="00457054" w:rsidRPr="00457054">
        <w:rPr>
          <w:rFonts w:ascii="Times New Roman" w:hAnsi="Times New Roman" w:cs="Times New Roman"/>
          <w:sz w:val="28"/>
          <w:szCs w:val="28"/>
        </w:rPr>
        <w:t xml:space="preserve">. Добавить </w:t>
      </w:r>
      <w:r w:rsidR="00E71D99">
        <w:rPr>
          <w:rFonts w:ascii="Times New Roman" w:hAnsi="Times New Roman" w:cs="Times New Roman"/>
          <w:sz w:val="28"/>
          <w:szCs w:val="28"/>
        </w:rPr>
        <w:t xml:space="preserve">3 </w:t>
      </w:r>
      <w:r w:rsidR="00457054" w:rsidRPr="00457054">
        <w:rPr>
          <w:rFonts w:ascii="Times New Roman" w:hAnsi="Times New Roman" w:cs="Times New Roman"/>
          <w:sz w:val="28"/>
          <w:szCs w:val="28"/>
        </w:rPr>
        <w:t xml:space="preserve">абзац «В случае отсутствия </w:t>
      </w:r>
      <w:r w:rsidR="00457054" w:rsidRPr="00457054">
        <w:rPr>
          <w:rFonts w:ascii="Times New Roman" w:hAnsi="Times New Roman" w:cs="Times New Roman"/>
          <w:sz w:val="28"/>
          <w:szCs w:val="28"/>
        </w:rPr>
        <w:lastRenderedPageBreak/>
        <w:t>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чих дней после его заключения».</w:t>
      </w:r>
    </w:p>
    <w:p w14:paraId="3C585CB7" w14:textId="7A04B69B" w:rsidR="001F2A75" w:rsidRDefault="00997CAC" w:rsidP="00997CAC">
      <w:pPr>
        <w:pStyle w:val="a3"/>
        <w:numPr>
          <w:ilvl w:val="2"/>
          <w:numId w:val="45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7CAC">
        <w:rPr>
          <w:rFonts w:ascii="Times New Roman" w:hAnsi="Times New Roman" w:cs="Times New Roman"/>
          <w:sz w:val="28"/>
          <w:szCs w:val="28"/>
        </w:rPr>
        <w:t>В пункте 4 заменить слова «Утверждаемой комитетом по финансам муниципального района «Оловяннинский район»</w:t>
      </w:r>
      <w:r w:rsidR="00664726">
        <w:rPr>
          <w:rFonts w:ascii="Times New Roman" w:hAnsi="Times New Roman" w:cs="Times New Roman"/>
          <w:sz w:val="28"/>
          <w:szCs w:val="28"/>
        </w:rPr>
        <w:t xml:space="preserve"> на слова «Утверждаемой Муниципальным казенным учреждением Районный комитет по образованию и делам молодежи администрации муниципального района «Оловяннинский район»</w:t>
      </w:r>
      <w:r w:rsidR="000D3C47">
        <w:rPr>
          <w:rFonts w:ascii="Times New Roman" w:hAnsi="Times New Roman" w:cs="Times New Roman"/>
          <w:sz w:val="28"/>
          <w:szCs w:val="28"/>
        </w:rPr>
        <w:t>.</w:t>
      </w:r>
    </w:p>
    <w:p w14:paraId="21DE415C" w14:textId="5488FCA2" w:rsidR="00A74429" w:rsidRDefault="00A74429" w:rsidP="00997CAC">
      <w:pPr>
        <w:pStyle w:val="a3"/>
        <w:numPr>
          <w:ilvl w:val="2"/>
          <w:numId w:val="45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5 </w:t>
      </w:r>
      <w:r w:rsidR="00C513A5">
        <w:rPr>
          <w:rFonts w:ascii="Times New Roman" w:hAnsi="Times New Roman" w:cs="Times New Roman"/>
          <w:sz w:val="28"/>
          <w:szCs w:val="28"/>
        </w:rPr>
        <w:t xml:space="preserve"> абзаце 1 </w:t>
      </w:r>
      <w:r>
        <w:rPr>
          <w:rFonts w:ascii="Times New Roman" w:hAnsi="Times New Roman" w:cs="Times New Roman"/>
          <w:sz w:val="28"/>
          <w:szCs w:val="28"/>
        </w:rPr>
        <w:t xml:space="preserve">добавить слова «Предпринимателем или физическим лицом – производителем </w:t>
      </w:r>
      <w:r w:rsidRPr="00A74429">
        <w:rPr>
          <w:rFonts w:ascii="Times New Roman" w:hAnsi="Times New Roman" w:cs="Times New Roman"/>
          <w:sz w:val="28"/>
          <w:szCs w:val="28"/>
        </w:rPr>
        <w:t>товаров, работ, услуг», исключить слова «И заключается с лицом, подавшим заявку, после принятия уполномоченным органом», добавить слова «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 решения о формировании соответствующей информации, включаемой в реестр исполнителей муниципальной услуги»</w:t>
      </w:r>
      <w:r w:rsidR="00C513A5">
        <w:rPr>
          <w:rFonts w:ascii="Times New Roman" w:hAnsi="Times New Roman" w:cs="Times New Roman"/>
          <w:sz w:val="28"/>
          <w:szCs w:val="28"/>
        </w:rPr>
        <w:t>, заменить слова «Решения о формировании соответствующей информации, включаемой в реестр исполнителей муниципальной услуги» на слова «И заключается с лицом, подавшим заявку», в абзаце 3 заменить слова «Потребителей услуг» на слова «Получателей социального сертификата».</w:t>
      </w:r>
    </w:p>
    <w:p w14:paraId="2650AD84" w14:textId="5E5C836B" w:rsidR="003C0EEA" w:rsidRPr="00997CAC" w:rsidRDefault="003C0EEA" w:rsidP="003C0EEA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7323" w:rsidRPr="00894B7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и распространяет свое действие на правоотношения, возникшие с 1 января 2024 года.</w:t>
      </w:r>
    </w:p>
    <w:p w14:paraId="78FEBD1C" w14:textId="45A011A0" w:rsidR="00982319" w:rsidRPr="00982319" w:rsidRDefault="003C0EEA" w:rsidP="00A819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142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A6A01">
        <w:rPr>
          <w:rFonts w:ascii="Times New Roman" w:hAnsi="Times New Roman" w:cs="Times New Roman"/>
          <w:sz w:val="28"/>
          <w:szCs w:val="28"/>
        </w:rPr>
        <w:t xml:space="preserve"> </w:t>
      </w:r>
      <w:r w:rsidR="00982319" w:rsidRPr="00982319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муниципального района «Оловяннинский район» в информационно-телекоммуникационной сети интернет, по адресу: </w:t>
      </w:r>
      <w:hyperlink r:id="rId8" w:history="1">
        <w:r w:rsidR="00982319"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82319"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982319"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lovyan</w:t>
        </w:r>
        <w:proofErr w:type="spellEnd"/>
        <w:r w:rsidR="00982319"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75.</w:t>
        </w:r>
        <w:proofErr w:type="spellStart"/>
        <w:r w:rsidR="00982319"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982319"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982319" w:rsidRPr="002C70BB">
        <w:rPr>
          <w:rFonts w:ascii="Times New Roman" w:hAnsi="Times New Roman" w:cs="Times New Roman"/>
          <w:sz w:val="28"/>
          <w:szCs w:val="28"/>
        </w:rPr>
        <w:t>.</w:t>
      </w:r>
    </w:p>
    <w:p w14:paraId="5FA9E484" w14:textId="585EA00A" w:rsidR="00982319" w:rsidRDefault="003C0EEA" w:rsidP="00BA6A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142"/>
          <w:tab w:val="left" w:pos="426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82319" w:rsidRPr="00982319">
        <w:rPr>
          <w:rFonts w:ascii="Times New Roman" w:hAnsi="Times New Roman" w:cs="Times New Roman"/>
          <w:sz w:val="28"/>
          <w:szCs w:val="28"/>
        </w:rPr>
        <w:t xml:space="preserve">Контроль за исполнение настоящего постановления возложить на </w:t>
      </w:r>
      <w:r w:rsidR="00982319">
        <w:rPr>
          <w:rFonts w:ascii="Times New Roman" w:hAnsi="Times New Roman" w:cs="Times New Roman"/>
          <w:sz w:val="28"/>
          <w:szCs w:val="28"/>
        </w:rPr>
        <w:t>з</w:t>
      </w:r>
      <w:r w:rsidR="00982319" w:rsidRPr="00982319">
        <w:rPr>
          <w:rFonts w:ascii="Times New Roman" w:hAnsi="Times New Roman" w:cs="Times New Roman"/>
          <w:sz w:val="28"/>
          <w:szCs w:val="28"/>
        </w:rPr>
        <w:t>аместителя главы муниципального района «Оловяннинский район» по образованию, дополнительному образованию и спорту, председателя комитета.</w:t>
      </w:r>
    </w:p>
    <w:p w14:paraId="181D5F94" w14:textId="39E8777D" w:rsidR="00982319" w:rsidRDefault="00982319" w:rsidP="009823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142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3CD2FC" w14:textId="0676E42B" w:rsidR="00982319" w:rsidRDefault="00982319" w:rsidP="009823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142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C4F959" w14:textId="77777777" w:rsidR="00647323" w:rsidRDefault="00647323" w:rsidP="006473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142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муниципального района</w:t>
      </w:r>
    </w:p>
    <w:p w14:paraId="5F9E9702" w14:textId="77777777" w:rsidR="00647323" w:rsidRPr="00982319" w:rsidRDefault="00647323" w:rsidP="006473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142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ловянни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7ED5CB8" w14:textId="77777777" w:rsidR="007E4A37" w:rsidRDefault="007E4A37" w:rsidP="00982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95A61" w14:textId="77777777" w:rsidR="0020509B" w:rsidRDefault="0020509B" w:rsidP="00982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B668F" w14:textId="49B291E0" w:rsidR="0020509B" w:rsidRDefault="0020509B" w:rsidP="00982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32DCB" w14:textId="4350A268" w:rsidR="003A53B1" w:rsidRPr="003A53B1" w:rsidRDefault="003A53B1" w:rsidP="003A53B1">
      <w:pPr>
        <w:rPr>
          <w:rFonts w:ascii="Times New Roman" w:hAnsi="Times New Roman" w:cs="Times New Roman"/>
          <w:sz w:val="28"/>
          <w:szCs w:val="28"/>
        </w:rPr>
      </w:pPr>
    </w:p>
    <w:p w14:paraId="07734B92" w14:textId="6D26E712" w:rsidR="003A53B1" w:rsidRPr="003A53B1" w:rsidRDefault="003A53B1" w:rsidP="003A53B1">
      <w:pPr>
        <w:rPr>
          <w:rFonts w:ascii="Times New Roman" w:hAnsi="Times New Roman" w:cs="Times New Roman"/>
          <w:sz w:val="28"/>
          <w:szCs w:val="28"/>
        </w:rPr>
      </w:pPr>
    </w:p>
    <w:p w14:paraId="087B7EE0" w14:textId="04BF090E" w:rsidR="003A53B1" w:rsidRPr="003A53B1" w:rsidRDefault="003A53B1" w:rsidP="003A53B1">
      <w:pPr>
        <w:rPr>
          <w:rFonts w:ascii="Times New Roman" w:hAnsi="Times New Roman" w:cs="Times New Roman"/>
          <w:sz w:val="28"/>
          <w:szCs w:val="28"/>
        </w:rPr>
      </w:pPr>
    </w:p>
    <w:p w14:paraId="2FCB21F9" w14:textId="1EE316AA" w:rsidR="003A53B1" w:rsidRPr="003A53B1" w:rsidRDefault="003A53B1" w:rsidP="003A53B1">
      <w:pPr>
        <w:rPr>
          <w:rFonts w:ascii="Times New Roman" w:hAnsi="Times New Roman" w:cs="Times New Roman"/>
          <w:sz w:val="28"/>
          <w:szCs w:val="28"/>
        </w:rPr>
      </w:pPr>
    </w:p>
    <w:p w14:paraId="08E93CFF" w14:textId="76D5AFD1" w:rsidR="003A53B1" w:rsidRDefault="003A53B1" w:rsidP="003A53B1">
      <w:pPr>
        <w:rPr>
          <w:rFonts w:ascii="Times New Roman" w:hAnsi="Times New Roman" w:cs="Times New Roman"/>
          <w:sz w:val="28"/>
          <w:szCs w:val="28"/>
        </w:rPr>
      </w:pPr>
    </w:p>
    <w:p w14:paraId="2C9C33FB" w14:textId="77777777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7F82E0F2" w14:textId="49A71903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2A777423" w14:textId="43AF39B5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3445AA2C" w14:textId="6F9E3685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239E72AC" w14:textId="10A1E8C2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2E6B1DC3" w14:textId="5E61A006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6244EC61" w14:textId="092D3C27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276961C3" w14:textId="10D83528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517C05AA" w14:textId="1DF22533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6D89D238" w14:textId="5B528D20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08FCFC4A" w14:textId="6C67596E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53DEB3CA" w14:textId="21A43CB4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34B98395" w14:textId="4BF9BBD4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2F27E059" w14:textId="27D6883B" w:rsidR="002C70BB" w:rsidRDefault="002C70BB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6C35075D" w14:textId="49686303" w:rsidR="002C70BB" w:rsidRDefault="002C70BB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2AF9F029" w14:textId="77777777" w:rsidR="003A53B1" w:rsidRPr="00147A0B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r w:rsidRPr="00147A0B">
        <w:rPr>
          <w:sz w:val="24"/>
        </w:rPr>
        <w:t>Согласовано:</w:t>
      </w:r>
    </w:p>
    <w:p w14:paraId="517F12C9" w14:textId="72649571" w:rsidR="003A53B1" w:rsidRPr="00147A0B" w:rsidRDefault="005B6B7A" w:rsidP="003A53B1">
      <w:pPr>
        <w:pStyle w:val="af7"/>
        <w:ind w:left="0" w:right="48"/>
        <w:jc w:val="both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>. у</w:t>
      </w:r>
      <w:r w:rsidR="003A53B1">
        <w:rPr>
          <w:sz w:val="24"/>
        </w:rPr>
        <w:t>прав делами</w:t>
      </w:r>
    </w:p>
    <w:p w14:paraId="13008436" w14:textId="77777777" w:rsidR="003A53B1" w:rsidRPr="00147A0B" w:rsidRDefault="003A53B1" w:rsidP="003A53B1">
      <w:pPr>
        <w:pStyle w:val="af7"/>
        <w:ind w:left="0" w:right="48"/>
        <w:jc w:val="both"/>
        <w:rPr>
          <w:sz w:val="24"/>
        </w:rPr>
      </w:pPr>
      <w:r w:rsidRPr="00147A0B">
        <w:rPr>
          <w:sz w:val="24"/>
        </w:rPr>
        <w:t>администрации муниципального района</w:t>
      </w:r>
    </w:p>
    <w:p w14:paraId="15DCC145" w14:textId="7C0EDAE0" w:rsidR="003A53B1" w:rsidRDefault="003A53B1" w:rsidP="003A53B1">
      <w:pPr>
        <w:pStyle w:val="af7"/>
        <w:ind w:left="0" w:right="48"/>
        <w:jc w:val="both"/>
        <w:rPr>
          <w:sz w:val="24"/>
        </w:rPr>
      </w:pPr>
      <w:r w:rsidRPr="00147A0B">
        <w:rPr>
          <w:sz w:val="24"/>
        </w:rPr>
        <w:t>«Оловяннинский район»</w:t>
      </w:r>
      <w:r w:rsidRPr="00147A0B">
        <w:rPr>
          <w:sz w:val="24"/>
        </w:rPr>
        <w:tab/>
      </w:r>
      <w:r w:rsidRPr="00147A0B">
        <w:rPr>
          <w:sz w:val="24"/>
        </w:rPr>
        <w:tab/>
      </w:r>
      <w:r w:rsidRPr="00147A0B">
        <w:rPr>
          <w:sz w:val="24"/>
        </w:rPr>
        <w:tab/>
      </w:r>
      <w:r w:rsidRPr="00147A0B">
        <w:rPr>
          <w:sz w:val="24"/>
        </w:rPr>
        <w:tab/>
      </w:r>
      <w:r>
        <w:rPr>
          <w:sz w:val="24"/>
        </w:rPr>
        <w:t xml:space="preserve">       </w:t>
      </w:r>
      <w:r w:rsidRPr="00147A0B">
        <w:rPr>
          <w:sz w:val="24"/>
        </w:rPr>
        <w:t>___</w:t>
      </w:r>
      <w:r>
        <w:rPr>
          <w:sz w:val="24"/>
        </w:rPr>
        <w:t>____</w:t>
      </w:r>
      <w:r w:rsidRPr="00147A0B">
        <w:rPr>
          <w:sz w:val="24"/>
        </w:rPr>
        <w:t xml:space="preserve">___________   </w:t>
      </w:r>
      <w:r w:rsidR="005B6B7A">
        <w:rPr>
          <w:sz w:val="24"/>
        </w:rPr>
        <w:t>А.</w:t>
      </w:r>
      <w:r w:rsidR="00647323">
        <w:rPr>
          <w:sz w:val="24"/>
        </w:rPr>
        <w:t>И</w:t>
      </w:r>
      <w:r w:rsidR="005B6B7A">
        <w:rPr>
          <w:sz w:val="24"/>
        </w:rPr>
        <w:t>. Ерм</w:t>
      </w:r>
      <w:r w:rsidR="00C0733D">
        <w:rPr>
          <w:sz w:val="24"/>
        </w:rPr>
        <w:t>олина</w:t>
      </w:r>
    </w:p>
    <w:p w14:paraId="56869AD6" w14:textId="77777777" w:rsidR="00E65620" w:rsidRDefault="00E65620" w:rsidP="003A53B1">
      <w:pPr>
        <w:pStyle w:val="af7"/>
        <w:ind w:left="0" w:right="48"/>
        <w:jc w:val="both"/>
        <w:rPr>
          <w:sz w:val="24"/>
        </w:rPr>
      </w:pPr>
    </w:p>
    <w:p w14:paraId="3063E56F" w14:textId="77777777" w:rsidR="00E65620" w:rsidRPr="00433593" w:rsidRDefault="00E65620" w:rsidP="00E65620">
      <w:pPr>
        <w:pStyle w:val="af7"/>
        <w:ind w:left="0"/>
        <w:rPr>
          <w:sz w:val="24"/>
          <w:szCs w:val="24"/>
        </w:rPr>
      </w:pPr>
      <w:r w:rsidRPr="00433593">
        <w:rPr>
          <w:sz w:val="24"/>
          <w:szCs w:val="24"/>
        </w:rPr>
        <w:t xml:space="preserve">заместитель главы муниципального района </w:t>
      </w:r>
    </w:p>
    <w:p w14:paraId="0365A560" w14:textId="77777777" w:rsidR="00E65620" w:rsidRPr="00433593" w:rsidRDefault="00E65620" w:rsidP="00E656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593">
        <w:rPr>
          <w:rFonts w:ascii="Times New Roman" w:hAnsi="Times New Roman" w:cs="Times New Roman"/>
          <w:sz w:val="24"/>
          <w:szCs w:val="24"/>
        </w:rPr>
        <w:t xml:space="preserve">«Оловяннинский район» </w:t>
      </w:r>
    </w:p>
    <w:p w14:paraId="6D860361" w14:textId="77777777" w:rsidR="00E65620" w:rsidRPr="00433593" w:rsidRDefault="00E65620" w:rsidP="00E656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593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14:paraId="493C8039" w14:textId="77777777" w:rsidR="00E65620" w:rsidRPr="00433593" w:rsidRDefault="00E65620" w:rsidP="00E6562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3593">
        <w:rPr>
          <w:rFonts w:ascii="Times New Roman" w:hAnsi="Times New Roman" w:cs="Times New Roman"/>
          <w:sz w:val="24"/>
          <w:szCs w:val="24"/>
        </w:rPr>
        <w:t>по финансам и экономике                                                    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33593">
        <w:rPr>
          <w:rFonts w:ascii="Times New Roman" w:hAnsi="Times New Roman" w:cs="Times New Roman"/>
          <w:sz w:val="24"/>
          <w:szCs w:val="24"/>
        </w:rPr>
        <w:t xml:space="preserve">________________ Е.В. </w:t>
      </w:r>
      <w:proofErr w:type="spellStart"/>
      <w:r w:rsidRPr="00433593">
        <w:rPr>
          <w:rFonts w:ascii="Times New Roman" w:hAnsi="Times New Roman" w:cs="Times New Roman"/>
          <w:sz w:val="24"/>
          <w:szCs w:val="24"/>
        </w:rPr>
        <w:t>Пляск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14:paraId="73662344" w14:textId="77777777" w:rsidR="00E65620" w:rsidRPr="00147A0B" w:rsidRDefault="00E65620" w:rsidP="003A53B1">
      <w:pPr>
        <w:pStyle w:val="af7"/>
        <w:ind w:left="0" w:right="48"/>
        <w:jc w:val="both"/>
        <w:rPr>
          <w:sz w:val="24"/>
        </w:rPr>
      </w:pPr>
    </w:p>
    <w:p w14:paraId="50EF29A4" w14:textId="77777777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021D4D8D" w14:textId="4D6DF79A" w:rsidR="003A53B1" w:rsidRPr="00D634D7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r>
        <w:rPr>
          <w:sz w:val="24"/>
        </w:rPr>
        <w:t>З</w:t>
      </w:r>
      <w:r w:rsidRPr="00D634D7">
        <w:rPr>
          <w:sz w:val="24"/>
        </w:rPr>
        <w:t>аместител</w:t>
      </w:r>
      <w:r>
        <w:rPr>
          <w:sz w:val="24"/>
        </w:rPr>
        <w:t>ь</w:t>
      </w:r>
      <w:r w:rsidRPr="00D634D7">
        <w:rPr>
          <w:sz w:val="24"/>
        </w:rPr>
        <w:t xml:space="preserve"> главы по образованию,</w:t>
      </w:r>
    </w:p>
    <w:p w14:paraId="3934CCF3" w14:textId="77777777" w:rsidR="003A53B1" w:rsidRPr="00D634D7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r w:rsidRPr="00D634D7">
        <w:rPr>
          <w:sz w:val="24"/>
        </w:rPr>
        <w:t>дополнительному образованию и спорту,</w:t>
      </w:r>
    </w:p>
    <w:p w14:paraId="39A75EFF" w14:textId="194424E6" w:rsidR="003A53B1" w:rsidRPr="00D634D7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proofErr w:type="gramStart"/>
      <w:r w:rsidRPr="00D634D7">
        <w:rPr>
          <w:sz w:val="24"/>
        </w:rPr>
        <w:t>председател</w:t>
      </w:r>
      <w:r>
        <w:rPr>
          <w:sz w:val="24"/>
        </w:rPr>
        <w:t>ь</w:t>
      </w:r>
      <w:r w:rsidRPr="00D634D7">
        <w:rPr>
          <w:sz w:val="24"/>
        </w:rPr>
        <w:t xml:space="preserve">  МКУ</w:t>
      </w:r>
      <w:proofErr w:type="gramEnd"/>
      <w:r w:rsidRPr="00D634D7">
        <w:rPr>
          <w:sz w:val="24"/>
        </w:rPr>
        <w:t xml:space="preserve"> </w:t>
      </w:r>
      <w:proofErr w:type="spellStart"/>
      <w:r w:rsidRPr="00D634D7">
        <w:rPr>
          <w:sz w:val="24"/>
        </w:rPr>
        <w:t>РКОиДМ</w:t>
      </w:r>
      <w:proofErr w:type="spellEnd"/>
      <w:r w:rsidRPr="00D634D7">
        <w:rPr>
          <w:sz w:val="24"/>
        </w:rPr>
        <w:tab/>
      </w:r>
      <w:r>
        <w:rPr>
          <w:sz w:val="24"/>
        </w:rPr>
        <w:t xml:space="preserve">                               </w:t>
      </w:r>
      <w:r w:rsidRPr="00D634D7">
        <w:rPr>
          <w:sz w:val="24"/>
        </w:rPr>
        <w:t>___</w:t>
      </w:r>
      <w:r>
        <w:rPr>
          <w:sz w:val="24"/>
        </w:rPr>
        <w:t>___</w:t>
      </w:r>
      <w:r w:rsidRPr="00D634D7">
        <w:rPr>
          <w:sz w:val="24"/>
        </w:rPr>
        <w:t>___</w:t>
      </w:r>
      <w:r>
        <w:rPr>
          <w:sz w:val="24"/>
        </w:rPr>
        <w:t>____</w:t>
      </w:r>
      <w:r w:rsidRPr="00D634D7">
        <w:rPr>
          <w:sz w:val="24"/>
        </w:rPr>
        <w:t xml:space="preserve">_________  </w:t>
      </w:r>
      <w:r>
        <w:rPr>
          <w:sz w:val="24"/>
        </w:rPr>
        <w:t>Е. В. Чечет</w:t>
      </w:r>
    </w:p>
    <w:p w14:paraId="64F42983" w14:textId="77777777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r>
        <w:rPr>
          <w:sz w:val="24"/>
        </w:rPr>
        <w:t xml:space="preserve">            </w:t>
      </w:r>
    </w:p>
    <w:p w14:paraId="05E96E5F" w14:textId="77777777" w:rsidR="003A53B1" w:rsidRPr="00147A0B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673BD593" w14:textId="7E4D10A7" w:rsidR="003A53B1" w:rsidRPr="00147A0B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proofErr w:type="gramStart"/>
      <w:r w:rsidRPr="00147A0B">
        <w:rPr>
          <w:sz w:val="24"/>
        </w:rPr>
        <w:t>Юрисконсульт  МКУ</w:t>
      </w:r>
      <w:proofErr w:type="gramEnd"/>
      <w:r w:rsidRPr="00147A0B">
        <w:rPr>
          <w:sz w:val="24"/>
        </w:rPr>
        <w:t xml:space="preserve"> </w:t>
      </w:r>
      <w:proofErr w:type="spellStart"/>
      <w:r w:rsidRPr="00147A0B">
        <w:rPr>
          <w:sz w:val="24"/>
        </w:rPr>
        <w:t>РКОиДМ</w:t>
      </w:r>
      <w:proofErr w:type="spellEnd"/>
      <w:r w:rsidRPr="00147A0B">
        <w:rPr>
          <w:sz w:val="24"/>
        </w:rPr>
        <w:tab/>
        <w:t xml:space="preserve">                       </w:t>
      </w:r>
      <w:r>
        <w:rPr>
          <w:sz w:val="24"/>
        </w:rPr>
        <w:t xml:space="preserve">      </w:t>
      </w:r>
      <w:r w:rsidRPr="00147A0B">
        <w:rPr>
          <w:sz w:val="24"/>
        </w:rPr>
        <w:t>______________</w:t>
      </w:r>
      <w:r>
        <w:rPr>
          <w:sz w:val="24"/>
        </w:rPr>
        <w:t xml:space="preserve"> </w:t>
      </w:r>
      <w:proofErr w:type="spellStart"/>
      <w:r w:rsidRPr="00147A0B">
        <w:rPr>
          <w:sz w:val="24"/>
        </w:rPr>
        <w:t>В.В.Жамбал</w:t>
      </w:r>
      <w:proofErr w:type="spellEnd"/>
      <w:r w:rsidRPr="00147A0B">
        <w:rPr>
          <w:sz w:val="24"/>
        </w:rPr>
        <w:t>-Доржиев</w:t>
      </w:r>
    </w:p>
    <w:p w14:paraId="7D7D68E7" w14:textId="77777777" w:rsidR="003A53B1" w:rsidRPr="00147A0B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4F2E5376" w14:textId="77777777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3F44C549" w14:textId="77777777" w:rsidR="003A53B1" w:rsidRPr="00147A0B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proofErr w:type="gramStart"/>
      <w:r w:rsidRPr="00147A0B">
        <w:rPr>
          <w:sz w:val="24"/>
        </w:rPr>
        <w:t>Начальник  планово</w:t>
      </w:r>
      <w:proofErr w:type="gramEnd"/>
      <w:r w:rsidRPr="00147A0B">
        <w:rPr>
          <w:sz w:val="24"/>
        </w:rPr>
        <w:t xml:space="preserve">-экономического отдела </w:t>
      </w:r>
    </w:p>
    <w:p w14:paraId="4C515F2E" w14:textId="56CF558B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r w:rsidRPr="00147A0B">
        <w:rPr>
          <w:sz w:val="24"/>
        </w:rPr>
        <w:t>МКУ «ЦБ СО»</w:t>
      </w:r>
      <w:r w:rsidRPr="00147A0B">
        <w:rPr>
          <w:sz w:val="24"/>
        </w:rPr>
        <w:tab/>
      </w:r>
      <w:r w:rsidRPr="00147A0B">
        <w:rPr>
          <w:sz w:val="24"/>
        </w:rPr>
        <w:tab/>
      </w:r>
      <w:r w:rsidRPr="00147A0B">
        <w:rPr>
          <w:sz w:val="24"/>
        </w:rPr>
        <w:tab/>
      </w:r>
      <w:r>
        <w:rPr>
          <w:sz w:val="24"/>
        </w:rPr>
        <w:t xml:space="preserve">                              </w:t>
      </w:r>
      <w:r w:rsidRPr="00147A0B">
        <w:rPr>
          <w:sz w:val="24"/>
        </w:rPr>
        <w:t>__</w:t>
      </w:r>
      <w:r>
        <w:rPr>
          <w:sz w:val="24"/>
        </w:rPr>
        <w:t>__</w:t>
      </w:r>
      <w:r w:rsidRPr="00147A0B">
        <w:rPr>
          <w:sz w:val="24"/>
        </w:rPr>
        <w:t>_</w:t>
      </w:r>
      <w:r>
        <w:rPr>
          <w:sz w:val="24"/>
        </w:rPr>
        <w:t>____</w:t>
      </w:r>
      <w:r w:rsidRPr="00147A0B">
        <w:rPr>
          <w:sz w:val="24"/>
        </w:rPr>
        <w:t>___</w:t>
      </w:r>
      <w:r>
        <w:rPr>
          <w:sz w:val="24"/>
        </w:rPr>
        <w:t>_</w:t>
      </w:r>
      <w:r w:rsidRPr="00147A0B">
        <w:rPr>
          <w:sz w:val="24"/>
        </w:rPr>
        <w:t>________</w:t>
      </w:r>
      <w:r>
        <w:rPr>
          <w:sz w:val="24"/>
        </w:rPr>
        <w:t xml:space="preserve"> </w:t>
      </w:r>
      <w:r w:rsidRPr="00147A0B">
        <w:rPr>
          <w:sz w:val="24"/>
        </w:rPr>
        <w:t xml:space="preserve">Л.Н. </w:t>
      </w:r>
      <w:proofErr w:type="spellStart"/>
      <w:r w:rsidRPr="00147A0B">
        <w:rPr>
          <w:sz w:val="24"/>
        </w:rPr>
        <w:t>Апасова</w:t>
      </w:r>
      <w:proofErr w:type="spellEnd"/>
    </w:p>
    <w:p w14:paraId="68BD437F" w14:textId="77777777" w:rsidR="003A53B1" w:rsidRPr="00147A0B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3FD34C88" w14:textId="77777777" w:rsidR="003A53B1" w:rsidRPr="00147A0B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r w:rsidRPr="00147A0B">
        <w:rPr>
          <w:sz w:val="24"/>
        </w:rPr>
        <w:t>Исполнитель:</w:t>
      </w:r>
    </w:p>
    <w:p w14:paraId="282BDEBD" w14:textId="77777777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r w:rsidRPr="00147A0B">
        <w:rPr>
          <w:sz w:val="24"/>
        </w:rPr>
        <w:t xml:space="preserve">Заместитель председателя МКУ </w:t>
      </w:r>
      <w:proofErr w:type="spellStart"/>
      <w:r w:rsidRPr="00147A0B">
        <w:rPr>
          <w:sz w:val="24"/>
        </w:rPr>
        <w:t>РКОиДМ</w:t>
      </w:r>
      <w:proofErr w:type="spellEnd"/>
      <w:r w:rsidRPr="00147A0B">
        <w:rPr>
          <w:sz w:val="24"/>
        </w:rPr>
        <w:t xml:space="preserve">       </w:t>
      </w:r>
    </w:p>
    <w:p w14:paraId="614F8635" w14:textId="568E742E" w:rsidR="003E191E" w:rsidRDefault="003A53B1" w:rsidP="00BA6A01">
      <w:pPr>
        <w:pStyle w:val="af7"/>
        <w:spacing w:line="276" w:lineRule="auto"/>
        <w:ind w:left="0" w:right="48"/>
        <w:jc w:val="both"/>
      </w:pPr>
      <w:r>
        <w:rPr>
          <w:sz w:val="24"/>
        </w:rPr>
        <w:t xml:space="preserve">по воспитательной работе и молодежной политике      </w:t>
      </w:r>
      <w:r w:rsidRPr="00147A0B">
        <w:rPr>
          <w:sz w:val="24"/>
        </w:rPr>
        <w:t>__</w:t>
      </w:r>
      <w:r>
        <w:rPr>
          <w:sz w:val="24"/>
        </w:rPr>
        <w:t>___</w:t>
      </w:r>
      <w:r w:rsidRPr="00147A0B">
        <w:rPr>
          <w:sz w:val="24"/>
        </w:rPr>
        <w:t>_</w:t>
      </w:r>
      <w:r>
        <w:rPr>
          <w:sz w:val="24"/>
        </w:rPr>
        <w:t>__</w:t>
      </w:r>
      <w:r w:rsidRPr="00147A0B">
        <w:rPr>
          <w:sz w:val="24"/>
        </w:rPr>
        <w:t xml:space="preserve">___________    </w:t>
      </w:r>
      <w:r>
        <w:rPr>
          <w:sz w:val="24"/>
        </w:rPr>
        <w:t>К.А. Бекетова</w:t>
      </w:r>
    </w:p>
    <w:sectPr w:rsidR="003E191E" w:rsidSect="00D918AA"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6812" w14:textId="77777777" w:rsidR="00360E46" w:rsidRDefault="00360E46" w:rsidP="00C2352F">
      <w:pPr>
        <w:spacing w:after="0" w:line="240" w:lineRule="auto"/>
      </w:pPr>
      <w:r>
        <w:separator/>
      </w:r>
    </w:p>
  </w:endnote>
  <w:endnote w:type="continuationSeparator" w:id="0">
    <w:p w14:paraId="17258E1A" w14:textId="77777777" w:rsidR="00360E46" w:rsidRDefault="00360E46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70E6" w14:textId="77777777" w:rsidR="00A92117" w:rsidRPr="00104A38" w:rsidRDefault="00A92117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74A2" w14:textId="77777777" w:rsidR="00360E46" w:rsidRDefault="00360E46" w:rsidP="00C2352F">
      <w:pPr>
        <w:spacing w:after="0" w:line="240" w:lineRule="auto"/>
      </w:pPr>
      <w:r>
        <w:separator/>
      </w:r>
    </w:p>
  </w:footnote>
  <w:footnote w:type="continuationSeparator" w:id="0">
    <w:p w14:paraId="16322F44" w14:textId="77777777" w:rsidR="00360E46" w:rsidRDefault="00360E46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C3474"/>
    <w:multiLevelType w:val="hybridMultilevel"/>
    <w:tmpl w:val="419A13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65D5A"/>
    <w:multiLevelType w:val="multilevel"/>
    <w:tmpl w:val="63CE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68E"/>
    <w:multiLevelType w:val="multilevel"/>
    <w:tmpl w:val="3B8CC8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24075"/>
    <w:multiLevelType w:val="hybridMultilevel"/>
    <w:tmpl w:val="165E94B8"/>
    <w:lvl w:ilvl="0" w:tplc="6F5C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E5381"/>
    <w:multiLevelType w:val="hybridMultilevel"/>
    <w:tmpl w:val="FAE024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24"/>
  </w:num>
  <w:num w:numId="5">
    <w:abstractNumId w:val="32"/>
  </w:num>
  <w:num w:numId="6">
    <w:abstractNumId w:val="33"/>
  </w:num>
  <w:num w:numId="7">
    <w:abstractNumId w:val="3"/>
  </w:num>
  <w:num w:numId="8">
    <w:abstractNumId w:val="19"/>
  </w:num>
  <w:num w:numId="9">
    <w:abstractNumId w:val="10"/>
  </w:num>
  <w:num w:numId="10">
    <w:abstractNumId w:val="9"/>
  </w:num>
  <w:num w:numId="11">
    <w:abstractNumId w:val="13"/>
  </w:num>
  <w:num w:numId="12">
    <w:abstractNumId w:val="6"/>
  </w:num>
  <w:num w:numId="13">
    <w:abstractNumId w:val="14"/>
  </w:num>
  <w:num w:numId="14">
    <w:abstractNumId w:val="22"/>
  </w:num>
  <w:num w:numId="15">
    <w:abstractNumId w:val="1"/>
  </w:num>
  <w:num w:numId="16">
    <w:abstractNumId w:val="39"/>
  </w:num>
  <w:num w:numId="17">
    <w:abstractNumId w:val="15"/>
  </w:num>
  <w:num w:numId="18">
    <w:abstractNumId w:val="11"/>
  </w:num>
  <w:num w:numId="19">
    <w:abstractNumId w:val="38"/>
  </w:num>
  <w:num w:numId="20">
    <w:abstractNumId w:val="2"/>
  </w:num>
  <w:num w:numId="21">
    <w:abstractNumId w:val="34"/>
  </w:num>
  <w:num w:numId="22">
    <w:abstractNumId w:val="29"/>
  </w:num>
  <w:num w:numId="23">
    <w:abstractNumId w:val="23"/>
  </w:num>
  <w:num w:numId="24">
    <w:abstractNumId w:val="18"/>
  </w:num>
  <w:num w:numId="25">
    <w:abstractNumId w:val="17"/>
  </w:num>
  <w:num w:numId="26">
    <w:abstractNumId w:val="20"/>
  </w:num>
  <w:num w:numId="27">
    <w:abstractNumId w:val="12"/>
  </w:num>
  <w:num w:numId="28">
    <w:abstractNumId w:val="40"/>
  </w:num>
  <w:num w:numId="29">
    <w:abstractNumId w:val="30"/>
  </w:num>
  <w:num w:numId="30">
    <w:abstractNumId w:val="36"/>
  </w:num>
  <w:num w:numId="31">
    <w:abstractNumId w:val="27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37"/>
    <w:lvlOverride w:ilvl="0">
      <w:startOverride w:val="1"/>
    </w:lvlOverride>
  </w:num>
  <w:num w:numId="34">
    <w:abstractNumId w:val="4"/>
  </w:num>
  <w:num w:numId="35">
    <w:abstractNumId w:val="43"/>
  </w:num>
  <w:num w:numId="36">
    <w:abstractNumId w:val="31"/>
  </w:num>
  <w:num w:numId="37">
    <w:abstractNumId w:val="42"/>
  </w:num>
  <w:num w:numId="38">
    <w:abstractNumId w:val="21"/>
  </w:num>
  <w:num w:numId="39">
    <w:abstractNumId w:val="28"/>
  </w:num>
  <w:num w:numId="40">
    <w:abstractNumId w:val="26"/>
  </w:num>
  <w:num w:numId="41">
    <w:abstractNumId w:val="41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5"/>
  </w:num>
  <w:num w:numId="45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110DD"/>
    <w:rsid w:val="000233DD"/>
    <w:rsid w:val="000343D1"/>
    <w:rsid w:val="0004074E"/>
    <w:rsid w:val="000434A9"/>
    <w:rsid w:val="00044E27"/>
    <w:rsid w:val="000728E2"/>
    <w:rsid w:val="00094C8E"/>
    <w:rsid w:val="000B6C7E"/>
    <w:rsid w:val="000C07E4"/>
    <w:rsid w:val="000C47EF"/>
    <w:rsid w:val="000C7531"/>
    <w:rsid w:val="000C7B5A"/>
    <w:rsid w:val="000D3C47"/>
    <w:rsid w:val="000E46EE"/>
    <w:rsid w:val="000F2673"/>
    <w:rsid w:val="000F5B76"/>
    <w:rsid w:val="00103DA8"/>
    <w:rsid w:val="00104246"/>
    <w:rsid w:val="0010753C"/>
    <w:rsid w:val="00107EFB"/>
    <w:rsid w:val="00126461"/>
    <w:rsid w:val="00130210"/>
    <w:rsid w:val="001568AC"/>
    <w:rsid w:val="001758B6"/>
    <w:rsid w:val="001B09E4"/>
    <w:rsid w:val="001C21C1"/>
    <w:rsid w:val="001D3478"/>
    <w:rsid w:val="001E457F"/>
    <w:rsid w:val="001E4CA9"/>
    <w:rsid w:val="001F2A75"/>
    <w:rsid w:val="0020509B"/>
    <w:rsid w:val="0020554D"/>
    <w:rsid w:val="00213C58"/>
    <w:rsid w:val="0023035B"/>
    <w:rsid w:val="0023771D"/>
    <w:rsid w:val="00245DEE"/>
    <w:rsid w:val="0025453A"/>
    <w:rsid w:val="002559CD"/>
    <w:rsid w:val="002562A9"/>
    <w:rsid w:val="00263FC9"/>
    <w:rsid w:val="002769EE"/>
    <w:rsid w:val="002812C2"/>
    <w:rsid w:val="00294814"/>
    <w:rsid w:val="002A1D6E"/>
    <w:rsid w:val="002A72B6"/>
    <w:rsid w:val="002B141D"/>
    <w:rsid w:val="002B1578"/>
    <w:rsid w:val="002B3554"/>
    <w:rsid w:val="002B6C7A"/>
    <w:rsid w:val="002B728D"/>
    <w:rsid w:val="002C70BB"/>
    <w:rsid w:val="002D2CC1"/>
    <w:rsid w:val="002E05F2"/>
    <w:rsid w:val="002E2409"/>
    <w:rsid w:val="00323F4E"/>
    <w:rsid w:val="00324502"/>
    <w:rsid w:val="0033614A"/>
    <w:rsid w:val="00346C8D"/>
    <w:rsid w:val="003473E1"/>
    <w:rsid w:val="00351DC1"/>
    <w:rsid w:val="00355BDD"/>
    <w:rsid w:val="00360E46"/>
    <w:rsid w:val="00365C9A"/>
    <w:rsid w:val="00366B50"/>
    <w:rsid w:val="00373714"/>
    <w:rsid w:val="0038406A"/>
    <w:rsid w:val="00385B14"/>
    <w:rsid w:val="0038701E"/>
    <w:rsid w:val="00390571"/>
    <w:rsid w:val="00392DF0"/>
    <w:rsid w:val="00395E65"/>
    <w:rsid w:val="0039729B"/>
    <w:rsid w:val="003A3563"/>
    <w:rsid w:val="003A4C6D"/>
    <w:rsid w:val="003A53B1"/>
    <w:rsid w:val="003B07A2"/>
    <w:rsid w:val="003B47EB"/>
    <w:rsid w:val="003B595B"/>
    <w:rsid w:val="003B7BD6"/>
    <w:rsid w:val="003C0EEA"/>
    <w:rsid w:val="003D5011"/>
    <w:rsid w:val="003E191E"/>
    <w:rsid w:val="003F17A3"/>
    <w:rsid w:val="003F3780"/>
    <w:rsid w:val="003F7FF5"/>
    <w:rsid w:val="004179F9"/>
    <w:rsid w:val="00426434"/>
    <w:rsid w:val="004530F6"/>
    <w:rsid w:val="0045460E"/>
    <w:rsid w:val="00457054"/>
    <w:rsid w:val="0047498F"/>
    <w:rsid w:val="0048775F"/>
    <w:rsid w:val="00495E59"/>
    <w:rsid w:val="00496639"/>
    <w:rsid w:val="00496F19"/>
    <w:rsid w:val="004B3E8C"/>
    <w:rsid w:val="004B6080"/>
    <w:rsid w:val="004B7D74"/>
    <w:rsid w:val="004D107E"/>
    <w:rsid w:val="004D5816"/>
    <w:rsid w:val="004E215B"/>
    <w:rsid w:val="004E78AF"/>
    <w:rsid w:val="005278BF"/>
    <w:rsid w:val="005309D6"/>
    <w:rsid w:val="005319F2"/>
    <w:rsid w:val="005402FD"/>
    <w:rsid w:val="00543F50"/>
    <w:rsid w:val="0054672A"/>
    <w:rsid w:val="005721FB"/>
    <w:rsid w:val="00583D37"/>
    <w:rsid w:val="00586B2F"/>
    <w:rsid w:val="00586EB5"/>
    <w:rsid w:val="005B6B7A"/>
    <w:rsid w:val="005E2A8F"/>
    <w:rsid w:val="005F5857"/>
    <w:rsid w:val="00611D38"/>
    <w:rsid w:val="00626607"/>
    <w:rsid w:val="00627CEE"/>
    <w:rsid w:val="00636CEF"/>
    <w:rsid w:val="0064037A"/>
    <w:rsid w:val="00641BD3"/>
    <w:rsid w:val="00647323"/>
    <w:rsid w:val="006577E0"/>
    <w:rsid w:val="0066032C"/>
    <w:rsid w:val="00664726"/>
    <w:rsid w:val="00666ECA"/>
    <w:rsid w:val="00674B84"/>
    <w:rsid w:val="006839FD"/>
    <w:rsid w:val="006A5F17"/>
    <w:rsid w:val="006B6DA1"/>
    <w:rsid w:val="006C2726"/>
    <w:rsid w:val="006C3FEC"/>
    <w:rsid w:val="006D56E6"/>
    <w:rsid w:val="006D6F37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9230B"/>
    <w:rsid w:val="007A1538"/>
    <w:rsid w:val="007A2A99"/>
    <w:rsid w:val="007A6AB1"/>
    <w:rsid w:val="007B25DF"/>
    <w:rsid w:val="007C7F02"/>
    <w:rsid w:val="007D185E"/>
    <w:rsid w:val="007E0941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09B6"/>
    <w:rsid w:val="00856D69"/>
    <w:rsid w:val="00874F10"/>
    <w:rsid w:val="00880AC3"/>
    <w:rsid w:val="00887C32"/>
    <w:rsid w:val="008A10ED"/>
    <w:rsid w:val="008A634E"/>
    <w:rsid w:val="008B275F"/>
    <w:rsid w:val="008B575B"/>
    <w:rsid w:val="008B7A0A"/>
    <w:rsid w:val="008C66E7"/>
    <w:rsid w:val="008D1F5C"/>
    <w:rsid w:val="008D2976"/>
    <w:rsid w:val="008D4683"/>
    <w:rsid w:val="008E0F6F"/>
    <w:rsid w:val="008E2B62"/>
    <w:rsid w:val="008E6380"/>
    <w:rsid w:val="008E6FD4"/>
    <w:rsid w:val="008F2BDC"/>
    <w:rsid w:val="008F50A9"/>
    <w:rsid w:val="00903645"/>
    <w:rsid w:val="00922457"/>
    <w:rsid w:val="00922503"/>
    <w:rsid w:val="00923992"/>
    <w:rsid w:val="0094515D"/>
    <w:rsid w:val="00946516"/>
    <w:rsid w:val="00977534"/>
    <w:rsid w:val="00982319"/>
    <w:rsid w:val="009846E7"/>
    <w:rsid w:val="0099333E"/>
    <w:rsid w:val="0099360D"/>
    <w:rsid w:val="009958D8"/>
    <w:rsid w:val="00997CAC"/>
    <w:rsid w:val="009B364F"/>
    <w:rsid w:val="009D02A6"/>
    <w:rsid w:val="009E1A0F"/>
    <w:rsid w:val="009E4FCA"/>
    <w:rsid w:val="00A00E82"/>
    <w:rsid w:val="00A02634"/>
    <w:rsid w:val="00A04DE3"/>
    <w:rsid w:val="00A16CEA"/>
    <w:rsid w:val="00A27CED"/>
    <w:rsid w:val="00A452E7"/>
    <w:rsid w:val="00A5414C"/>
    <w:rsid w:val="00A66B18"/>
    <w:rsid w:val="00A72B4C"/>
    <w:rsid w:val="00A74429"/>
    <w:rsid w:val="00A8196D"/>
    <w:rsid w:val="00A91D55"/>
    <w:rsid w:val="00A92117"/>
    <w:rsid w:val="00A9764F"/>
    <w:rsid w:val="00AA057E"/>
    <w:rsid w:val="00AA2EBA"/>
    <w:rsid w:val="00AA62A8"/>
    <w:rsid w:val="00AA6E98"/>
    <w:rsid w:val="00AB19E5"/>
    <w:rsid w:val="00AC5B56"/>
    <w:rsid w:val="00AC60DB"/>
    <w:rsid w:val="00AD267A"/>
    <w:rsid w:val="00AE2F5E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66977"/>
    <w:rsid w:val="00B7104F"/>
    <w:rsid w:val="00B733AE"/>
    <w:rsid w:val="00B82553"/>
    <w:rsid w:val="00B82640"/>
    <w:rsid w:val="00B875AE"/>
    <w:rsid w:val="00BA0BFE"/>
    <w:rsid w:val="00BA3BE2"/>
    <w:rsid w:val="00BA4157"/>
    <w:rsid w:val="00BA6A01"/>
    <w:rsid w:val="00BB2B7A"/>
    <w:rsid w:val="00BB5159"/>
    <w:rsid w:val="00BC5C94"/>
    <w:rsid w:val="00BD27F8"/>
    <w:rsid w:val="00BD7092"/>
    <w:rsid w:val="00BF6CEE"/>
    <w:rsid w:val="00C01E54"/>
    <w:rsid w:val="00C0733D"/>
    <w:rsid w:val="00C21710"/>
    <w:rsid w:val="00C23011"/>
    <w:rsid w:val="00C2352F"/>
    <w:rsid w:val="00C32184"/>
    <w:rsid w:val="00C33279"/>
    <w:rsid w:val="00C34C15"/>
    <w:rsid w:val="00C51176"/>
    <w:rsid w:val="00C513A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150C8"/>
    <w:rsid w:val="00D41621"/>
    <w:rsid w:val="00D4672A"/>
    <w:rsid w:val="00D56EE5"/>
    <w:rsid w:val="00D6256D"/>
    <w:rsid w:val="00D640B9"/>
    <w:rsid w:val="00D80A6E"/>
    <w:rsid w:val="00D918AA"/>
    <w:rsid w:val="00D946BE"/>
    <w:rsid w:val="00D96B3B"/>
    <w:rsid w:val="00DA0BEB"/>
    <w:rsid w:val="00DA354A"/>
    <w:rsid w:val="00DC04AE"/>
    <w:rsid w:val="00DD03F8"/>
    <w:rsid w:val="00DE46F7"/>
    <w:rsid w:val="00DE6317"/>
    <w:rsid w:val="00DE63F1"/>
    <w:rsid w:val="00DE6C5B"/>
    <w:rsid w:val="00DF7CE8"/>
    <w:rsid w:val="00E22CF2"/>
    <w:rsid w:val="00E36A28"/>
    <w:rsid w:val="00E403F2"/>
    <w:rsid w:val="00E54DD3"/>
    <w:rsid w:val="00E65620"/>
    <w:rsid w:val="00E71D99"/>
    <w:rsid w:val="00E8399C"/>
    <w:rsid w:val="00E96533"/>
    <w:rsid w:val="00E975FF"/>
    <w:rsid w:val="00EA15CC"/>
    <w:rsid w:val="00EB49CD"/>
    <w:rsid w:val="00EC0EBA"/>
    <w:rsid w:val="00EC74F6"/>
    <w:rsid w:val="00ED00DF"/>
    <w:rsid w:val="00ED29CA"/>
    <w:rsid w:val="00EE0952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4862"/>
    <w:rsid w:val="00F3694F"/>
    <w:rsid w:val="00F67F1C"/>
    <w:rsid w:val="00F84E49"/>
    <w:rsid w:val="00F91148"/>
    <w:rsid w:val="00FA108A"/>
    <w:rsid w:val="00FB0AD1"/>
    <w:rsid w:val="00FC68D7"/>
    <w:rsid w:val="00FC7403"/>
    <w:rsid w:val="00FE2BEF"/>
    <w:rsid w:val="00FE6C5B"/>
    <w:rsid w:val="00FE7F10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D7AD69C-62A6-4EDF-935D-2611469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paragraph" w:styleId="af7">
    <w:name w:val="Body Text"/>
    <w:basedOn w:val="a"/>
    <w:link w:val="af8"/>
    <w:uiPriority w:val="1"/>
    <w:unhideWhenUsed/>
    <w:qFormat/>
    <w:rsid w:val="003A53B1"/>
    <w:pPr>
      <w:widowControl w:val="0"/>
      <w:autoSpaceDE w:val="0"/>
      <w:autoSpaceDN w:val="0"/>
      <w:spacing w:after="0" w:line="240" w:lineRule="auto"/>
      <w:ind w:left="154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3A53B1"/>
    <w:rPr>
      <w:rFonts w:ascii="Times New Roman" w:eastAsiaTheme="minorEastAsia" w:hAnsi="Times New Roman" w:cs="Times New Roman"/>
      <w:sz w:val="28"/>
      <w:szCs w:val="28"/>
    </w:rPr>
  </w:style>
  <w:style w:type="character" w:styleId="af9">
    <w:name w:val="Unresolved Mention"/>
    <w:basedOn w:val="a0"/>
    <w:uiPriority w:val="99"/>
    <w:semiHidden/>
    <w:unhideWhenUsed/>
    <w:rsid w:val="00880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ovyan.7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C7F1-DCB6-4FB6-B1E5-43C0AEED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12</cp:lastModifiedBy>
  <cp:revision>59</cp:revision>
  <cp:lastPrinted>2024-05-16T00:44:00Z</cp:lastPrinted>
  <dcterms:created xsi:type="dcterms:W3CDTF">2024-02-02T06:18:00Z</dcterms:created>
  <dcterms:modified xsi:type="dcterms:W3CDTF">2024-05-16T00:45:00Z</dcterms:modified>
</cp:coreProperties>
</file>